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5725" w14:textId="77777777" w:rsidR="00B86DE7" w:rsidRDefault="00B86DE7">
      <w:r>
        <w:rPr>
          <w:noProof/>
        </w:rPr>
        <w:drawing>
          <wp:anchor distT="0" distB="0" distL="114300" distR="114300" simplePos="0" relativeHeight="251663360" behindDoc="1" locked="0" layoutInCell="0" allowOverlap="1" wp14:anchorId="15571908" wp14:editId="4968086B">
            <wp:simplePos x="0" y="0"/>
            <wp:positionH relativeFrom="page">
              <wp:posOffset>4919345</wp:posOffset>
            </wp:positionH>
            <wp:positionV relativeFrom="margin">
              <wp:align>top</wp:align>
            </wp:positionV>
            <wp:extent cx="1170305" cy="1188720"/>
            <wp:effectExtent l="0" t="0" r="0" b="0"/>
            <wp:wrapNone/>
            <wp:docPr id="5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3717D9C6" wp14:editId="290A3FCC">
            <wp:simplePos x="0" y="0"/>
            <wp:positionH relativeFrom="page">
              <wp:posOffset>3014345</wp:posOffset>
            </wp:positionH>
            <wp:positionV relativeFrom="page">
              <wp:posOffset>900430</wp:posOffset>
            </wp:positionV>
            <wp:extent cx="1254125" cy="1189990"/>
            <wp:effectExtent l="0" t="0" r="3175" b="0"/>
            <wp:wrapNone/>
            <wp:docPr id="5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1A35" w14:textId="77777777" w:rsidR="00B86DE7" w:rsidRDefault="00B86DE7"/>
    <w:p w14:paraId="27A32F15" w14:textId="77777777" w:rsidR="00B86DE7" w:rsidRDefault="00B86DE7"/>
    <w:p w14:paraId="3A520B93" w14:textId="77777777" w:rsidR="00B86DE7" w:rsidRDefault="00B86DE7"/>
    <w:p w14:paraId="7892E329" w14:textId="77777777" w:rsidR="0054187B" w:rsidRDefault="0054187B" w:rsidP="00B86DE7">
      <w:pPr>
        <w:jc w:val="center"/>
        <w:rPr>
          <w:b/>
          <w:sz w:val="32"/>
          <w:szCs w:val="32"/>
        </w:rPr>
      </w:pPr>
    </w:p>
    <w:p w14:paraId="36219727" w14:textId="77777777" w:rsidR="00B86DE7" w:rsidRPr="00B86DE7" w:rsidRDefault="00B86DE7" w:rsidP="00B86DE7">
      <w:pPr>
        <w:jc w:val="center"/>
        <w:rPr>
          <w:b/>
          <w:sz w:val="32"/>
          <w:szCs w:val="32"/>
        </w:rPr>
      </w:pPr>
      <w:r w:rsidRPr="00B86DE7">
        <w:rPr>
          <w:b/>
          <w:sz w:val="32"/>
          <w:szCs w:val="32"/>
        </w:rPr>
        <w:t>Meldebogen zum Vereinswettbewerb an der Gemeinschaftskreisjungtierschau</w:t>
      </w:r>
    </w:p>
    <w:p w14:paraId="41B0855D" w14:textId="77777777" w:rsidR="00B86DE7" w:rsidRPr="00B86DE7" w:rsidRDefault="00B86DE7" w:rsidP="00B86DE7">
      <w:pPr>
        <w:jc w:val="center"/>
        <w:rPr>
          <w:b/>
          <w:sz w:val="32"/>
          <w:szCs w:val="32"/>
        </w:rPr>
      </w:pPr>
      <w:r w:rsidRPr="00B86DE7">
        <w:rPr>
          <w:b/>
          <w:sz w:val="32"/>
          <w:szCs w:val="32"/>
        </w:rPr>
        <w:t>Nibelungen und Vorderpfalz</w:t>
      </w:r>
    </w:p>
    <w:p w14:paraId="2BF92497" w14:textId="33AD30A9" w:rsidR="00B86DE7" w:rsidRPr="00B86DE7" w:rsidRDefault="00B86DE7" w:rsidP="00B86DE7">
      <w:pPr>
        <w:jc w:val="center"/>
        <w:rPr>
          <w:b/>
          <w:sz w:val="32"/>
          <w:szCs w:val="32"/>
        </w:rPr>
      </w:pPr>
      <w:r w:rsidRPr="00B86DE7">
        <w:rPr>
          <w:b/>
          <w:sz w:val="32"/>
          <w:szCs w:val="32"/>
        </w:rPr>
        <w:t>Am</w:t>
      </w:r>
      <w:r w:rsidR="0054187B">
        <w:rPr>
          <w:b/>
          <w:sz w:val="32"/>
          <w:szCs w:val="32"/>
        </w:rPr>
        <w:t xml:space="preserve"> </w:t>
      </w:r>
      <w:r w:rsidR="00B0125E">
        <w:rPr>
          <w:b/>
          <w:sz w:val="32"/>
          <w:szCs w:val="32"/>
        </w:rPr>
        <w:t>18</w:t>
      </w:r>
      <w:r w:rsidRPr="00B86DE7">
        <w:rPr>
          <w:b/>
          <w:sz w:val="32"/>
          <w:szCs w:val="32"/>
        </w:rPr>
        <w:t xml:space="preserve">. und </w:t>
      </w:r>
      <w:r w:rsidR="00B0125E">
        <w:rPr>
          <w:b/>
          <w:sz w:val="32"/>
          <w:szCs w:val="32"/>
        </w:rPr>
        <w:t>19</w:t>
      </w:r>
      <w:r w:rsidRPr="00B86DE7">
        <w:rPr>
          <w:b/>
          <w:sz w:val="32"/>
          <w:szCs w:val="32"/>
        </w:rPr>
        <w:t>.09.20</w:t>
      </w:r>
      <w:r w:rsidR="00B0125E">
        <w:rPr>
          <w:b/>
          <w:sz w:val="32"/>
          <w:szCs w:val="32"/>
        </w:rPr>
        <w:t>21</w:t>
      </w:r>
    </w:p>
    <w:p w14:paraId="0FFD8C9A" w14:textId="58B916CC" w:rsidR="00B86DE7" w:rsidRDefault="00B86DE7" w:rsidP="00B86DE7">
      <w:pPr>
        <w:jc w:val="center"/>
        <w:rPr>
          <w:b/>
          <w:sz w:val="32"/>
          <w:szCs w:val="32"/>
        </w:rPr>
      </w:pPr>
      <w:r w:rsidRPr="00B86DE7">
        <w:rPr>
          <w:b/>
          <w:sz w:val="32"/>
          <w:szCs w:val="32"/>
        </w:rPr>
        <w:t xml:space="preserve">Beim KTZV </w:t>
      </w:r>
      <w:r w:rsidR="00B0125E">
        <w:rPr>
          <w:b/>
          <w:sz w:val="32"/>
          <w:szCs w:val="32"/>
        </w:rPr>
        <w:t>P4 Beindersheim</w:t>
      </w:r>
    </w:p>
    <w:p w14:paraId="0D0797F6" w14:textId="77777777" w:rsidR="0054187B" w:rsidRPr="00B86DE7" w:rsidRDefault="0054187B" w:rsidP="00B86DE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erein:…</w:t>
      </w:r>
      <w:proofErr w:type="gramEnd"/>
      <w:r>
        <w:rPr>
          <w:b/>
          <w:sz w:val="32"/>
          <w:szCs w:val="32"/>
        </w:rPr>
        <w:t>………………………………………………………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1134"/>
        <w:gridCol w:w="2721"/>
        <w:gridCol w:w="1510"/>
        <w:gridCol w:w="1511"/>
        <w:gridCol w:w="1511"/>
      </w:tblGrid>
      <w:tr w:rsidR="0054187B" w:rsidRPr="0054187B" w14:paraId="48280BD2" w14:textId="77777777" w:rsidTr="0054187B">
        <w:tc>
          <w:tcPr>
            <w:tcW w:w="567" w:type="dxa"/>
          </w:tcPr>
          <w:p w14:paraId="775D6BB1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F94F66" w14:textId="77777777" w:rsidR="0054187B" w:rsidRPr="0054187B" w:rsidRDefault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Käfig</w:t>
            </w:r>
          </w:p>
        </w:tc>
        <w:tc>
          <w:tcPr>
            <w:tcW w:w="2721" w:type="dxa"/>
          </w:tcPr>
          <w:p w14:paraId="5867DDAF" w14:textId="77777777" w:rsidR="0054187B" w:rsidRPr="0054187B" w:rsidRDefault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Rasse</w:t>
            </w:r>
          </w:p>
        </w:tc>
        <w:tc>
          <w:tcPr>
            <w:tcW w:w="1510" w:type="dxa"/>
          </w:tcPr>
          <w:p w14:paraId="23B0766A" w14:textId="77777777" w:rsidR="0054187B" w:rsidRPr="0054187B" w:rsidRDefault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Täto</w:t>
            </w:r>
          </w:p>
          <w:p w14:paraId="43BB934E" w14:textId="77777777" w:rsidR="0054187B" w:rsidRPr="0054187B" w:rsidRDefault="0054187B" w:rsidP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links</w:t>
            </w:r>
          </w:p>
        </w:tc>
        <w:tc>
          <w:tcPr>
            <w:tcW w:w="1511" w:type="dxa"/>
          </w:tcPr>
          <w:p w14:paraId="0E0EE62A" w14:textId="77777777" w:rsidR="0054187B" w:rsidRPr="0054187B" w:rsidRDefault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Täto</w:t>
            </w:r>
          </w:p>
          <w:p w14:paraId="6CA09007" w14:textId="77777777" w:rsidR="0054187B" w:rsidRPr="0054187B" w:rsidRDefault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rechts</w:t>
            </w:r>
          </w:p>
        </w:tc>
        <w:tc>
          <w:tcPr>
            <w:tcW w:w="1511" w:type="dxa"/>
          </w:tcPr>
          <w:p w14:paraId="66C25447" w14:textId="77777777" w:rsidR="0054187B" w:rsidRPr="0054187B" w:rsidRDefault="0054187B" w:rsidP="0054187B">
            <w:pPr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Punkte</w:t>
            </w:r>
          </w:p>
        </w:tc>
      </w:tr>
      <w:tr w:rsidR="0054187B" w:rsidRPr="0054187B" w14:paraId="410D2B3D" w14:textId="77777777" w:rsidTr="0054187B">
        <w:tc>
          <w:tcPr>
            <w:tcW w:w="567" w:type="dxa"/>
          </w:tcPr>
          <w:p w14:paraId="435A63EF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DB8B03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314C6F5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5C583C23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007FB4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D3EE613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6D6E420F" w14:textId="77777777" w:rsidTr="0054187B">
        <w:tc>
          <w:tcPr>
            <w:tcW w:w="567" w:type="dxa"/>
          </w:tcPr>
          <w:p w14:paraId="31408FD0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4D9F170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0810051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69A128E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66AB6AC1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92B4E78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4CA5672E" w14:textId="77777777" w:rsidTr="0054187B">
        <w:tc>
          <w:tcPr>
            <w:tcW w:w="567" w:type="dxa"/>
          </w:tcPr>
          <w:p w14:paraId="39E92BF1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147850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6FC66A00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9DD7EC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31549C9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1608049B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118B2BFF" w14:textId="77777777" w:rsidTr="0054187B">
        <w:tc>
          <w:tcPr>
            <w:tcW w:w="567" w:type="dxa"/>
          </w:tcPr>
          <w:p w14:paraId="00742462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02A480D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7BEEBB1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08DA0DE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24610E8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3A7765DA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6B53DF85" w14:textId="77777777" w:rsidTr="0054187B">
        <w:tc>
          <w:tcPr>
            <w:tcW w:w="567" w:type="dxa"/>
          </w:tcPr>
          <w:p w14:paraId="23239A46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27E23198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2B95569B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B284F9A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748291D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0230A6D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5DC16EF3" w14:textId="77777777" w:rsidTr="0054187B">
        <w:tc>
          <w:tcPr>
            <w:tcW w:w="567" w:type="dxa"/>
          </w:tcPr>
          <w:p w14:paraId="0BB2EF0D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6A89716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35D078A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9B1584A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394DC8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0DC47F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7EC19D83" w14:textId="77777777" w:rsidTr="0054187B">
        <w:tc>
          <w:tcPr>
            <w:tcW w:w="567" w:type="dxa"/>
          </w:tcPr>
          <w:p w14:paraId="60CA3E29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49BF9B9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56C0AA8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385AB923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B7D411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F37E7B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1E3971E9" w14:textId="77777777" w:rsidTr="0054187B">
        <w:tc>
          <w:tcPr>
            <w:tcW w:w="567" w:type="dxa"/>
          </w:tcPr>
          <w:p w14:paraId="64C4ADB6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68491A8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578B66BD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9F13542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594DB3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AAB070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70A42D26" w14:textId="77777777" w:rsidTr="0054187B">
        <w:tc>
          <w:tcPr>
            <w:tcW w:w="567" w:type="dxa"/>
          </w:tcPr>
          <w:p w14:paraId="1CD3AD5F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7FAED20D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70BD33EE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57E315E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75389905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175345A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3E0CF014" w14:textId="77777777" w:rsidTr="0054187B">
        <w:tc>
          <w:tcPr>
            <w:tcW w:w="567" w:type="dxa"/>
          </w:tcPr>
          <w:p w14:paraId="6564F2F4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6CC9670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0583A44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642457C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7706C0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EED3B6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0175E489" w14:textId="77777777" w:rsidTr="0054187B">
        <w:tc>
          <w:tcPr>
            <w:tcW w:w="567" w:type="dxa"/>
          </w:tcPr>
          <w:p w14:paraId="11630D4E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20021B3E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0BDBCBF4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0A2C0C7C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6E7B76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1273D9C4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38F8351D" w14:textId="77777777" w:rsidTr="0054187B">
        <w:tc>
          <w:tcPr>
            <w:tcW w:w="567" w:type="dxa"/>
          </w:tcPr>
          <w:p w14:paraId="22CD1551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14:paraId="30B78B1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0C5F94FD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49E35C6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325CBD3D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2AD498D7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5D1A23A2" w14:textId="77777777" w:rsidTr="0054187B">
        <w:tc>
          <w:tcPr>
            <w:tcW w:w="567" w:type="dxa"/>
          </w:tcPr>
          <w:p w14:paraId="251A7E8A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14:paraId="04754848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2262A4F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3D5F2AB0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6F57A0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125835F1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15D3DE1D" w14:textId="77777777" w:rsidTr="0054187B">
        <w:tc>
          <w:tcPr>
            <w:tcW w:w="567" w:type="dxa"/>
          </w:tcPr>
          <w:p w14:paraId="4ED5E9D3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14:paraId="7F7813AC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3C97AD63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1E38B34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3160145F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DFA491E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  <w:tr w:rsidR="0054187B" w:rsidRPr="0054187B" w14:paraId="0A5B940C" w14:textId="77777777" w:rsidTr="0054187B">
        <w:tc>
          <w:tcPr>
            <w:tcW w:w="567" w:type="dxa"/>
          </w:tcPr>
          <w:p w14:paraId="7BFCCCAF" w14:textId="77777777" w:rsidR="0054187B" w:rsidRPr="0054187B" w:rsidRDefault="0054187B" w:rsidP="0054187B">
            <w:pPr>
              <w:jc w:val="center"/>
              <w:rPr>
                <w:b/>
                <w:sz w:val="32"/>
                <w:szCs w:val="32"/>
              </w:rPr>
            </w:pPr>
            <w:r w:rsidRPr="0054187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14:paraId="2C4540B9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2721" w:type="dxa"/>
          </w:tcPr>
          <w:p w14:paraId="77D0C974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FCD5596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23592B71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2EE460A0" w14:textId="77777777" w:rsidR="0054187B" w:rsidRPr="0054187B" w:rsidRDefault="0054187B">
            <w:pPr>
              <w:rPr>
                <w:sz w:val="32"/>
                <w:szCs w:val="32"/>
              </w:rPr>
            </w:pPr>
          </w:p>
        </w:tc>
      </w:tr>
    </w:tbl>
    <w:p w14:paraId="764B537E" w14:textId="77777777" w:rsidR="00CC70CA" w:rsidRPr="0054187B" w:rsidRDefault="0054187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187B">
        <w:rPr>
          <w:b/>
          <w:sz w:val="24"/>
          <w:szCs w:val="24"/>
        </w:rPr>
        <w:t>GESAMT:</w:t>
      </w:r>
      <w:r w:rsidR="00B86DE7" w:rsidRPr="0054187B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93E37CD" wp14:editId="32EF59E9">
            <wp:simplePos x="0" y="0"/>
            <wp:positionH relativeFrom="leftMargin">
              <wp:posOffset>899795</wp:posOffset>
            </wp:positionH>
            <wp:positionV relativeFrom="page">
              <wp:posOffset>899795</wp:posOffset>
            </wp:positionV>
            <wp:extent cx="1242060" cy="1191895"/>
            <wp:effectExtent l="0" t="0" r="0" b="8255"/>
            <wp:wrapNone/>
            <wp:docPr id="5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87B">
        <w:rPr>
          <w:b/>
          <w:sz w:val="24"/>
          <w:szCs w:val="24"/>
        </w:rPr>
        <w:t>_________________</w:t>
      </w:r>
    </w:p>
    <w:p w14:paraId="42CEFF63" w14:textId="77777777" w:rsidR="0054187B" w:rsidRPr="0054187B" w:rsidRDefault="0054187B">
      <w:pPr>
        <w:rPr>
          <w:b/>
          <w:sz w:val="24"/>
          <w:szCs w:val="24"/>
        </w:rPr>
      </w:pPr>
    </w:p>
    <w:p w14:paraId="1A284120" w14:textId="77777777" w:rsidR="0054187B" w:rsidRPr="0054187B" w:rsidRDefault="0054187B">
      <w:pPr>
        <w:rPr>
          <w:b/>
          <w:sz w:val="24"/>
          <w:szCs w:val="24"/>
        </w:rPr>
      </w:pPr>
      <w:r w:rsidRPr="0054187B">
        <w:rPr>
          <w:b/>
          <w:sz w:val="24"/>
          <w:szCs w:val="24"/>
        </w:rPr>
        <w:t>Datum/Unterschrift:______________________________________________</w:t>
      </w:r>
    </w:p>
    <w:sectPr w:rsidR="0054187B" w:rsidRPr="00541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2FB9" w14:textId="77777777" w:rsidR="00B0125E" w:rsidRDefault="00B0125E" w:rsidP="00B0125E">
      <w:pPr>
        <w:spacing w:after="0" w:line="240" w:lineRule="auto"/>
      </w:pPr>
      <w:r>
        <w:separator/>
      </w:r>
    </w:p>
  </w:endnote>
  <w:endnote w:type="continuationSeparator" w:id="0">
    <w:p w14:paraId="014B6FC2" w14:textId="77777777" w:rsidR="00B0125E" w:rsidRDefault="00B0125E" w:rsidP="00B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175E" w14:textId="77777777" w:rsidR="00B0125E" w:rsidRDefault="00B01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C707" w14:textId="2CB517C6" w:rsidR="00B0125E" w:rsidRDefault="00B012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DDE5F" wp14:editId="405A8B4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6ff48c28fd1e7713aefb313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6D26B9" w14:textId="4B0C5A71" w:rsidR="00B0125E" w:rsidRPr="00B0125E" w:rsidRDefault="00B0125E" w:rsidP="00B0125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0125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DDE5F" id="_x0000_t202" coordsize="21600,21600" o:spt="202" path="m,l,21600r21600,l21600,xe">
              <v:stroke joinstyle="miter"/>
              <v:path gradientshapeok="t" o:connecttype="rect"/>
            </v:shapetype>
            <v:shape id="MSIPCM76ff48c28fd1e7713aefb313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TFwy46wCAABGBQAADgAAAAAA&#10;AAAAAAAAAAAuAgAAZHJzL2Uyb0RvYy54bWxQSwECLQAUAAYACAAAACEAg7KPK9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B6D26B9" w14:textId="4B0C5A71" w:rsidR="00B0125E" w:rsidRPr="00B0125E" w:rsidRDefault="00B0125E" w:rsidP="00B0125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0125E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190F" w14:textId="77777777" w:rsidR="00B0125E" w:rsidRDefault="00B012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0907" w14:textId="77777777" w:rsidR="00B0125E" w:rsidRDefault="00B0125E" w:rsidP="00B0125E">
      <w:pPr>
        <w:spacing w:after="0" w:line="240" w:lineRule="auto"/>
      </w:pPr>
      <w:r>
        <w:separator/>
      </w:r>
    </w:p>
  </w:footnote>
  <w:footnote w:type="continuationSeparator" w:id="0">
    <w:p w14:paraId="02569B77" w14:textId="77777777" w:rsidR="00B0125E" w:rsidRDefault="00B0125E" w:rsidP="00B0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3D7E" w14:textId="77777777" w:rsidR="00B0125E" w:rsidRDefault="00B012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ED6D" w14:textId="77777777" w:rsidR="00B0125E" w:rsidRDefault="00B012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7BBD" w14:textId="77777777" w:rsidR="00B0125E" w:rsidRDefault="00B012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E7"/>
    <w:rsid w:val="002C0C8F"/>
    <w:rsid w:val="0054187B"/>
    <w:rsid w:val="00B0125E"/>
    <w:rsid w:val="00B3734E"/>
    <w:rsid w:val="00B86DE7"/>
    <w:rsid w:val="00E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CFB1"/>
  <w15:chartTrackingRefBased/>
  <w15:docId w15:val="{025752A4-D96E-4982-9511-715FD8FA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25E"/>
  </w:style>
  <w:style w:type="paragraph" w:styleId="Fuzeile">
    <w:name w:val="footer"/>
    <w:basedOn w:val="Standard"/>
    <w:link w:val="FuzeileZchn"/>
    <w:uiPriority w:val="99"/>
    <w:unhideWhenUsed/>
    <w:rsid w:val="00B0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4E28-12E0-4337-80A6-240AB50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Hase</dc:creator>
  <cp:keywords/>
  <dc:description/>
  <cp:lastModifiedBy>timo.arneth@basf.com</cp:lastModifiedBy>
  <cp:revision>2</cp:revision>
  <dcterms:created xsi:type="dcterms:W3CDTF">2021-07-13T19:44:00Z</dcterms:created>
  <dcterms:modified xsi:type="dcterms:W3CDTF">2021-07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rnethT@BASFAD.BASF.NET</vt:lpwstr>
  </property>
  <property fmtid="{D5CDD505-2E9C-101B-9397-08002B2CF9AE}" pid="5" name="MSIP_Label_c8c00982-80e1-41e6-a03a-12f4ca954faf_SetDate">
    <vt:lpwstr>2021-07-13T19:44:12.9686880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96543321-2d58-401e-baa3-84b4c6677e0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rnethT@BASFAD.BASF.NET</vt:lpwstr>
  </property>
  <property fmtid="{D5CDD505-2E9C-101B-9397-08002B2CF9AE}" pid="13" name="MSIP_Label_06530cf4-8573-4c29-a912-bbcdac835909_SetDate">
    <vt:lpwstr>2021-07-13T19:44:12.9686880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96543321-2d58-401e-baa3-84b4c6677e0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</Properties>
</file>